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E5BA99" w14:textId="04999482" w:rsidR="00E553C5" w:rsidRPr="00E553C5" w:rsidRDefault="008206F5" w:rsidP="00E553C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fldChar w:fldCharType="begin"/>
      </w:r>
      <w:r>
        <w:instrText xml:space="preserve"> HYPERLINK "https://likumi.lv/wwwraksti/2009/126/857/P2.DOCX" \o "Atvērt citā formātā" </w:instrText>
      </w:r>
      <w:r>
        <w:fldChar w:fldCharType="separate"/>
      </w:r>
      <w:r w:rsidR="00E553C5"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t>2. pielikum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fldChar w:fldCharType="end"/>
      </w:r>
      <w:r w:rsidR="00350647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Ministru kabineta</w:t>
      </w:r>
      <w:r w:rsidR="00350647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20</w:t>
      </w:r>
      <w:r w:rsidR="00366DE7">
        <w:rPr>
          <w:rFonts w:ascii="Times New Roman" w:eastAsia="Times New Roman" w:hAnsi="Times New Roman" w:cs="Times New Roman"/>
          <w:sz w:val="24"/>
          <w:szCs w:val="24"/>
          <w:lang w:val="lv-LV"/>
        </w:rPr>
        <w:t>19</w:t>
      </w:r>
      <w:r w:rsidR="00366DE7"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="00E553C5"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t>gada ___________ </w:t>
      </w:r>
      <w:r w:rsidR="00E553C5"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br/>
        <w:t>noteikumiem Nr.</w:t>
      </w:r>
      <w:bookmarkStart w:id="1" w:name="piel-572626"/>
      <w:bookmarkEnd w:id="1"/>
      <w:r w:rsidR="00E553C5"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t>___</w:t>
      </w:r>
    </w:p>
    <w:p w14:paraId="6EB1900F" w14:textId="77777777" w:rsidR="00E553C5" w:rsidRDefault="00E553C5" w:rsidP="00B4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43CB5175" w14:textId="77777777" w:rsidR="00B47C52" w:rsidRDefault="00B47C52" w:rsidP="00B47C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7DB3C803" w14:textId="4BD0BB8F" w:rsidR="00631ED4" w:rsidRPr="00701718" w:rsidRDefault="003C6279" w:rsidP="0063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IETEIKUMS</w:t>
      </w:r>
    </w:p>
    <w:p w14:paraId="46ECAA0C" w14:textId="11828FFF" w:rsidR="00A64B48" w:rsidRPr="00701718" w:rsidRDefault="0035324C" w:rsidP="0063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Starptautiskās kravu loģistikas un ostu informācijas sistēm</w:t>
      </w:r>
      <w:r w:rsidR="00631ED4"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s (SKLOIS)</w:t>
      </w:r>
    </w:p>
    <w:p w14:paraId="23EBAE13" w14:textId="02BA5188" w:rsidR="00631ED4" w:rsidRDefault="003C6279" w:rsidP="00631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lieto</w:t>
      </w:r>
      <w:r w:rsidR="004448B2"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šan</w:t>
      </w:r>
      <w:r w:rsidR="0091400E" w:rsidRPr="00701718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as līguma noslēgšanai</w:t>
      </w:r>
    </w:p>
    <w:p w14:paraId="71437423" w14:textId="77777777" w:rsidR="00B47C52" w:rsidRDefault="00B47C52" w:rsidP="00444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76274F0" w14:textId="77777777" w:rsidR="005000A3" w:rsidRDefault="005000A3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</w:p>
    <w:p w14:paraId="6DA94E57" w14:textId="76E0EB91" w:rsidR="0016482A" w:rsidRPr="00701718" w:rsidRDefault="00497CAD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lang w:val="lv-LV"/>
        </w:rPr>
        <w:t>Lietotāja veids:</w:t>
      </w:r>
    </w:p>
    <w:p w14:paraId="1AFCDFA4" w14:textId="57F8590D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751EE" wp14:editId="45FF00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50495" cy="134620"/>
                <wp:effectExtent l="0" t="0" r="209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E9F3E" id="Rectangle 2" o:spid="_x0000_s1026" style="position:absolute;margin-left:0;margin-top:.55pt;width:11.85pt;height:10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t3cgIAANs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</w:t>
      </w:r>
      <w:r w:rsidR="00497CAD" w:rsidRPr="00701718">
        <w:rPr>
          <w:rFonts w:ascii="Times New Roman" w:eastAsia="Times New Roman" w:hAnsi="Times New Roman" w:cs="Times New Roman"/>
          <w:lang w:val="lv-LV"/>
        </w:rPr>
        <w:t xml:space="preserve"> vietējā kompetentā institūcija</w:t>
      </w:r>
    </w:p>
    <w:p w14:paraId="7EF64725" w14:textId="78C4AA37" w:rsidR="00846F8D" w:rsidRPr="00701718" w:rsidRDefault="00701718" w:rsidP="00701718">
      <w:pPr>
        <w:shd w:val="clear" w:color="auto" w:fill="FFFFFF"/>
        <w:spacing w:after="120" w:line="240" w:lineRule="auto"/>
        <w:ind w:left="720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F197F" wp14:editId="255DAA3B">
                <wp:simplePos x="0" y="0"/>
                <wp:positionH relativeFrom="margin">
                  <wp:posOffset>3513649</wp:posOffset>
                </wp:positionH>
                <wp:positionV relativeFrom="paragraph">
                  <wp:posOffset>5080</wp:posOffset>
                </wp:positionV>
                <wp:extent cx="151074" cy="135172"/>
                <wp:effectExtent l="0" t="0" r="2095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08270" id="Rectangle 16" o:spid="_x0000_s1026" style="position:absolute;margin-left:276.65pt;margin-top:.4pt;width:11.9pt;height:10.6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D9A8" wp14:editId="5D435592">
                <wp:simplePos x="0" y="0"/>
                <wp:positionH relativeFrom="margin">
                  <wp:posOffset>1629189</wp:posOffset>
                </wp:positionH>
                <wp:positionV relativeFrom="paragraph">
                  <wp:posOffset>4748</wp:posOffset>
                </wp:positionV>
                <wp:extent cx="151074" cy="135172"/>
                <wp:effectExtent l="0" t="0" r="209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4DDEF" id="Rectangle 15" o:spid="_x0000_s1026" style="position:absolute;margin-left:128.3pt;margin-top:.35pt;width:11.9pt;height:10.6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846F8D"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5487C" wp14:editId="62AF45FF">
                <wp:simplePos x="0" y="0"/>
                <wp:positionH relativeFrom="margin">
                  <wp:posOffset>357781</wp:posOffset>
                </wp:positionH>
                <wp:positionV relativeFrom="paragraph">
                  <wp:posOffset>6985</wp:posOffset>
                </wp:positionV>
                <wp:extent cx="151074" cy="135172"/>
                <wp:effectExtent l="0" t="0" r="209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FCB52" id="Rectangle 12" o:spid="_x0000_s1026" style="position:absolute;margin-left:28.15pt;margin-top:.55pt;width:11.9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lv-LV"/>
        </w:rPr>
        <w:t xml:space="preserve">    ostas pārvalde              Nacionālie bruņotie spēki  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Valsts vides dienests</w:t>
      </w:r>
    </w:p>
    <w:p w14:paraId="2BC2CFE6" w14:textId="57A695B1" w:rsidR="00846F8D" w:rsidRPr="00701718" w:rsidRDefault="00701718" w:rsidP="00846F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02818" wp14:editId="3A844208">
                <wp:simplePos x="0" y="0"/>
                <wp:positionH relativeFrom="margin">
                  <wp:posOffset>1867701</wp:posOffset>
                </wp:positionH>
                <wp:positionV relativeFrom="paragraph">
                  <wp:posOffset>12700</wp:posOffset>
                </wp:positionV>
                <wp:extent cx="150495" cy="134620"/>
                <wp:effectExtent l="0" t="0" r="2095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6352F" id="Rectangle 17" o:spid="_x0000_s1026" style="position:absolute;margin-left:147.05pt;margin-top:1pt;width:11.85pt;height:10.6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T+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="00846F8D"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4F307" wp14:editId="4F253969">
                <wp:simplePos x="0" y="0"/>
                <wp:positionH relativeFrom="margin">
                  <wp:posOffset>365732</wp:posOffset>
                </wp:positionH>
                <wp:positionV relativeFrom="paragraph">
                  <wp:posOffset>6709</wp:posOffset>
                </wp:positionV>
                <wp:extent cx="151074" cy="135172"/>
                <wp:effectExtent l="0" t="0" r="2095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FEABF" id="Rectangle 18" o:spid="_x0000_s1026" style="position:absolute;margin-left:28.8pt;margin-top:.55pt;width:11.9pt;height:10.6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+f4cAIAAN0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846F8D" w:rsidRPr="00701718">
        <w:rPr>
          <w:rFonts w:ascii="Times New Roman" w:eastAsia="Times New Roman" w:hAnsi="Times New Roman" w:cs="Times New Roman"/>
          <w:lang w:val="lv-LV"/>
        </w:rPr>
        <w:t xml:space="preserve">     </w:t>
      </w:r>
      <w:r>
        <w:rPr>
          <w:rFonts w:ascii="Times New Roman" w:eastAsia="Times New Roman" w:hAnsi="Times New Roman" w:cs="Times New Roman"/>
          <w:lang w:val="lv-LV"/>
        </w:rPr>
        <w:t xml:space="preserve">            Valsts robežsardze  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Valsts ieņēmumu dienesta muitas iestāde</w:t>
      </w:r>
    </w:p>
    <w:p w14:paraId="1D3A34FC" w14:textId="2D5BEDD9" w:rsidR="00846F8D" w:rsidRPr="00701718" w:rsidRDefault="00701718" w:rsidP="00846F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91C0D" wp14:editId="000D2917">
                <wp:simplePos x="0" y="0"/>
                <wp:positionH relativeFrom="margin">
                  <wp:posOffset>2551733</wp:posOffset>
                </wp:positionH>
                <wp:positionV relativeFrom="paragraph">
                  <wp:posOffset>13252</wp:posOffset>
                </wp:positionV>
                <wp:extent cx="150495" cy="134620"/>
                <wp:effectExtent l="0" t="0" r="2095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12081" id="Rectangle 20" o:spid="_x0000_s1026" style="position:absolute;margin-left:200.9pt;margin-top:1.05pt;width:11.85pt;height:10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4V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="00846F8D"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84886B" wp14:editId="375E7DF8">
                <wp:simplePos x="0" y="0"/>
                <wp:positionH relativeFrom="margin">
                  <wp:posOffset>365429</wp:posOffset>
                </wp:positionH>
                <wp:positionV relativeFrom="paragraph">
                  <wp:posOffset>6709</wp:posOffset>
                </wp:positionV>
                <wp:extent cx="151074" cy="135172"/>
                <wp:effectExtent l="0" t="0" r="20955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29D7A" id="Rectangle 19" o:spid="_x0000_s1026" style="position:absolute;margin-left:28.75pt;margin-top:.55pt;width:11.9pt;height:10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IacAIAAN0EAAAOAAAAZHJzL2Uyb0RvYy54bWysVF1P2zAUfZ+0/2D5faTpygo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lv-LV"/>
        </w:rPr>
        <w:t xml:space="preserve"> </w:t>
      </w:r>
      <w:r>
        <w:rPr>
          <w:rFonts w:ascii="Times New Roman" w:eastAsia="Times New Roman" w:hAnsi="Times New Roman" w:cs="Times New Roman"/>
          <w:lang w:val="lv-LV"/>
        </w:rPr>
        <w:tab/>
        <w:t xml:space="preserve">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Pā</w:t>
      </w:r>
      <w:r>
        <w:rPr>
          <w:rFonts w:ascii="Times New Roman" w:eastAsia="Times New Roman" w:hAnsi="Times New Roman" w:cs="Times New Roman"/>
          <w:lang w:val="lv-LV"/>
        </w:rPr>
        <w:t xml:space="preserve">rtikas un veterinārais dienests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Veselības inspekcija</w:t>
      </w:r>
    </w:p>
    <w:p w14:paraId="7BCDBEDB" w14:textId="05CAB0B0" w:rsidR="00701718" w:rsidRDefault="00701718" w:rsidP="00846F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CD2F88" wp14:editId="47B40D91">
                <wp:simplePos x="0" y="0"/>
                <wp:positionH relativeFrom="margin">
                  <wp:posOffset>4181088</wp:posOffset>
                </wp:positionH>
                <wp:positionV relativeFrom="paragraph">
                  <wp:posOffset>5080</wp:posOffset>
                </wp:positionV>
                <wp:extent cx="151074" cy="135172"/>
                <wp:effectExtent l="0" t="0" r="2095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2D868" id="Rectangle 23" o:spid="_x0000_s1026" style="position:absolute;margin-left:329.2pt;margin-top:.4pt;width:11.9pt;height:10.6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14D4BC" wp14:editId="2C0607D1">
                <wp:simplePos x="0" y="0"/>
                <wp:positionH relativeFrom="margin">
                  <wp:posOffset>2981132</wp:posOffset>
                </wp:positionH>
                <wp:positionV relativeFrom="paragraph">
                  <wp:posOffset>5301</wp:posOffset>
                </wp:positionV>
                <wp:extent cx="151074" cy="135172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DBB5C" id="Rectangle 22" o:spid="_x0000_s1026" style="position:absolute;margin-left:234.75pt;margin-top:.4pt;width:11.9pt;height:10.6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846F8D"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FD83E" wp14:editId="15FD6C32">
                <wp:simplePos x="0" y="0"/>
                <wp:positionH relativeFrom="margin">
                  <wp:posOffset>357478</wp:posOffset>
                </wp:positionH>
                <wp:positionV relativeFrom="paragraph">
                  <wp:posOffset>15240</wp:posOffset>
                </wp:positionV>
                <wp:extent cx="150495" cy="134620"/>
                <wp:effectExtent l="0" t="0" r="2095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F0AD" id="Rectangle 21" o:spid="_x0000_s1026" style="position:absolute;margin-left:28.15pt;margin-top:1.2pt;width:11.85pt;height:10.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v3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lv-LV"/>
        </w:rPr>
        <w:tab/>
        <w:t xml:space="preserve">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Slimību profilakses un kontroles centrs</w:t>
      </w:r>
      <w:r>
        <w:rPr>
          <w:rFonts w:ascii="Times New Roman" w:eastAsia="Times New Roman" w:hAnsi="Times New Roman" w:cs="Times New Roman"/>
          <w:lang w:val="lv-LV"/>
        </w:rPr>
        <w:t xml:space="preserve"> 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Va</w:t>
      </w:r>
      <w:r>
        <w:rPr>
          <w:rFonts w:ascii="Times New Roman" w:eastAsia="Times New Roman" w:hAnsi="Times New Roman" w:cs="Times New Roman"/>
          <w:lang w:val="lv-LV"/>
        </w:rPr>
        <w:t xml:space="preserve">lsts policija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Valsts drošības dienests</w:t>
      </w:r>
      <w:r>
        <w:rPr>
          <w:rFonts w:ascii="Times New Roman" w:eastAsia="Times New Roman" w:hAnsi="Times New Roman" w:cs="Times New Roman"/>
          <w:lang w:val="lv-LV"/>
        </w:rPr>
        <w:t xml:space="preserve"> </w:t>
      </w:r>
    </w:p>
    <w:p w14:paraId="64946563" w14:textId="143209E2" w:rsidR="00701718" w:rsidRDefault="00701718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AAE93A" wp14:editId="66D26553">
                <wp:simplePos x="0" y="0"/>
                <wp:positionH relativeFrom="leftMargin">
                  <wp:posOffset>1275384</wp:posOffset>
                </wp:positionH>
                <wp:positionV relativeFrom="paragraph">
                  <wp:posOffset>5715</wp:posOffset>
                </wp:positionV>
                <wp:extent cx="150495" cy="134620"/>
                <wp:effectExtent l="0" t="0" r="2095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8659" id="Rectangle 24" o:spid="_x0000_s1026" style="position:absolute;margin-left:100.4pt;margin-top:.45pt;width:11.85pt;height:10.6pt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1kocw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lv-LV"/>
        </w:rPr>
        <w:t xml:space="preserve">             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Transporta nelaimes gadījumu u</w:t>
      </w:r>
      <w:r>
        <w:rPr>
          <w:rFonts w:ascii="Times New Roman" w:eastAsia="Times New Roman" w:hAnsi="Times New Roman" w:cs="Times New Roman"/>
          <w:lang w:val="lv-LV"/>
        </w:rPr>
        <w:t xml:space="preserve">n incidentu izmeklēšanas birojs         </w:t>
      </w:r>
    </w:p>
    <w:p w14:paraId="4DBC3785" w14:textId="33990BFE" w:rsidR="00497CAD" w:rsidRPr="00701718" w:rsidRDefault="00701718" w:rsidP="00701718">
      <w:pPr>
        <w:shd w:val="clear" w:color="auto" w:fill="FFFFFF"/>
        <w:spacing w:after="120" w:line="240" w:lineRule="auto"/>
        <w:ind w:firstLine="720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6CC2F" wp14:editId="4375180A">
                <wp:simplePos x="0" y="0"/>
                <wp:positionH relativeFrom="margin">
                  <wp:posOffset>356926</wp:posOffset>
                </wp:positionH>
                <wp:positionV relativeFrom="paragraph">
                  <wp:posOffset>6460</wp:posOffset>
                </wp:positionV>
                <wp:extent cx="151074" cy="135172"/>
                <wp:effectExtent l="0" t="0" r="2095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EA49" id="Rectangle 25" o:spid="_x0000_s1026" style="position:absolute;margin-left:28.1pt;margin-top:.5pt;width:11.9pt;height:10.6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lang w:val="lv-LV"/>
        </w:rPr>
        <w:t xml:space="preserve">    </w:t>
      </w:r>
      <w:r w:rsidR="00846F8D" w:rsidRPr="00701718">
        <w:rPr>
          <w:rFonts w:ascii="Times New Roman" w:eastAsia="Times New Roman" w:hAnsi="Times New Roman" w:cs="Times New Roman"/>
          <w:lang w:val="lv-LV"/>
        </w:rPr>
        <w:t>Centrālā statistikas pārvalde</w:t>
      </w:r>
    </w:p>
    <w:p w14:paraId="374D4E45" w14:textId="77777777" w:rsidR="00846F8D" w:rsidRPr="00701718" w:rsidRDefault="00846F8D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41B9739D" w14:textId="431BB501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EEE06" wp14:editId="378E3A71">
                <wp:simplePos x="0" y="0"/>
                <wp:positionH relativeFrom="margin">
                  <wp:align>left</wp:align>
                </wp:positionH>
                <wp:positionV relativeFrom="paragraph">
                  <wp:posOffset>7316</wp:posOffset>
                </wp:positionV>
                <wp:extent cx="151074" cy="135172"/>
                <wp:effectExtent l="0" t="0" r="209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B3EC" id="Rectangle 3" o:spid="_x0000_s1026" style="position:absolute;margin-left:0;margin-top:.6pt;width:11.9pt;height:10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 a</w:t>
      </w:r>
      <w:r w:rsidR="00497CAD" w:rsidRPr="00701718">
        <w:rPr>
          <w:rFonts w:ascii="Times New Roman" w:eastAsia="Times New Roman" w:hAnsi="Times New Roman" w:cs="Times New Roman"/>
          <w:lang w:val="lv-LV"/>
        </w:rPr>
        <w:t>utorizētais sistēmas lietotājs:</w:t>
      </w:r>
    </w:p>
    <w:p w14:paraId="2D55E300" w14:textId="4FF5C69E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4C7DB" wp14:editId="43540F59">
                <wp:simplePos x="0" y="0"/>
                <wp:positionH relativeFrom="margin">
                  <wp:posOffset>381662</wp:posOffset>
                </wp:positionH>
                <wp:positionV relativeFrom="paragraph">
                  <wp:posOffset>7316</wp:posOffset>
                </wp:positionV>
                <wp:extent cx="151074" cy="135172"/>
                <wp:effectExtent l="0" t="0" r="2095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315B9" id="Rectangle 4" o:spid="_x0000_s1026" style="position:absolute;margin-left:30.05pt;margin-top:.6pt;width:11.9pt;height:10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czbwIAANs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             kuģa īpašnieks, valdītājs vai tā </w:t>
      </w:r>
      <w:r w:rsidR="00497CAD" w:rsidRPr="00701718">
        <w:rPr>
          <w:rFonts w:ascii="Times New Roman" w:eastAsia="Times New Roman" w:hAnsi="Times New Roman" w:cs="Times New Roman"/>
          <w:lang w:val="lv-LV"/>
        </w:rPr>
        <w:t>pilnvarota persona; kuģa aģents</w:t>
      </w:r>
    </w:p>
    <w:p w14:paraId="31935922" w14:textId="59D607F5" w:rsidR="0016482A" w:rsidRPr="00701718" w:rsidRDefault="00E553C5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DDADAA" wp14:editId="39C13CF7">
                <wp:simplePos x="0" y="0"/>
                <wp:positionH relativeFrom="margin">
                  <wp:posOffset>381000</wp:posOffset>
                </wp:positionH>
                <wp:positionV relativeFrom="paragraph">
                  <wp:posOffset>8890</wp:posOffset>
                </wp:positionV>
                <wp:extent cx="150495" cy="134620"/>
                <wp:effectExtent l="0" t="0" r="2095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81D5" id="Rectangle 5" o:spid="_x0000_s1026" style="position:absolute;margin-left:30pt;margin-top:.7pt;width:11.85pt;height:10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="0016482A" w:rsidRPr="00701718">
        <w:rPr>
          <w:rFonts w:ascii="Times New Roman" w:eastAsia="Times New Roman" w:hAnsi="Times New Roman" w:cs="Times New Roman"/>
          <w:lang w:val="lv-LV"/>
        </w:rPr>
        <w:t xml:space="preserve">                    kravas īpašnieks, valdītājs vai tā pi</w:t>
      </w:r>
      <w:r w:rsidR="00497CAD" w:rsidRPr="00701718">
        <w:rPr>
          <w:rFonts w:ascii="Times New Roman" w:eastAsia="Times New Roman" w:hAnsi="Times New Roman" w:cs="Times New Roman"/>
          <w:lang w:val="lv-LV"/>
        </w:rPr>
        <w:t>lnvarota persona; kravas aģents</w:t>
      </w:r>
    </w:p>
    <w:p w14:paraId="32B504F9" w14:textId="206B351D" w:rsidR="0016482A" w:rsidRPr="00701718" w:rsidRDefault="00E553C5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70F1D" wp14:editId="60C785CA">
                <wp:simplePos x="0" y="0"/>
                <wp:positionH relativeFrom="margin">
                  <wp:posOffset>372414</wp:posOffset>
                </wp:positionH>
                <wp:positionV relativeFrom="paragraph">
                  <wp:posOffset>8641</wp:posOffset>
                </wp:positionV>
                <wp:extent cx="151074" cy="135172"/>
                <wp:effectExtent l="0" t="0" r="2095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56DF" id="Rectangle 6" o:spid="_x0000_s1026" style="position:absolute;margin-left:29.3pt;margin-top:.7pt;width:11.9pt;height:10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16482A" w:rsidRPr="00701718">
        <w:rPr>
          <w:rFonts w:ascii="Times New Roman" w:eastAsia="Times New Roman" w:hAnsi="Times New Roman" w:cs="Times New Roman"/>
          <w:lang w:val="lv-LV"/>
        </w:rPr>
        <w:t xml:space="preserve">                    k</w:t>
      </w:r>
      <w:r w:rsidR="00B64317" w:rsidRPr="00701718">
        <w:rPr>
          <w:rFonts w:ascii="Times New Roman" w:eastAsia="Times New Roman" w:hAnsi="Times New Roman" w:cs="Times New Roman"/>
          <w:lang w:val="lv-LV"/>
        </w:rPr>
        <w:t>omersants, kas sniedz</w:t>
      </w:r>
      <w:r w:rsidR="0016482A" w:rsidRPr="00701718">
        <w:rPr>
          <w:rFonts w:ascii="Times New Roman" w:eastAsia="Times New Roman" w:hAnsi="Times New Roman" w:cs="Times New Roman"/>
          <w:lang w:val="lv-LV"/>
        </w:rPr>
        <w:t xml:space="preserve"> vienu vai vairākus no šādiem ostas </w:t>
      </w:r>
      <w:r w:rsidR="00497CAD" w:rsidRPr="00701718">
        <w:rPr>
          <w:rFonts w:ascii="Times New Roman" w:eastAsia="Times New Roman" w:hAnsi="Times New Roman" w:cs="Times New Roman"/>
          <w:lang w:val="lv-LV"/>
        </w:rPr>
        <w:t>pakalpojumiem:</w:t>
      </w:r>
    </w:p>
    <w:p w14:paraId="5A744B64" w14:textId="1DC46FB9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5E126" wp14:editId="4A7B5588">
                <wp:simplePos x="0" y="0"/>
                <wp:positionH relativeFrom="margin">
                  <wp:posOffset>817576</wp:posOffset>
                </wp:positionH>
                <wp:positionV relativeFrom="paragraph">
                  <wp:posOffset>32385</wp:posOffset>
                </wp:positionV>
                <wp:extent cx="151074" cy="135172"/>
                <wp:effectExtent l="0" t="0" r="2095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5A55" id="Rectangle 7" o:spid="_x0000_s1026" style="position:absolute;margin-left:64.4pt;margin-top:2.55pt;width:11.9pt;height:10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      </w:t>
      </w:r>
      <w:r w:rsidR="00497CAD" w:rsidRPr="00701718">
        <w:rPr>
          <w:rFonts w:ascii="Times New Roman" w:eastAsia="Times New Roman" w:hAnsi="Times New Roman" w:cs="Times New Roman"/>
          <w:lang w:val="lv-LV"/>
        </w:rPr>
        <w:t xml:space="preserve">                    </w:t>
      </w:r>
      <w:proofErr w:type="spellStart"/>
      <w:r w:rsidR="00497CAD" w:rsidRPr="00701718">
        <w:rPr>
          <w:rFonts w:ascii="Times New Roman" w:eastAsia="Times New Roman" w:hAnsi="Times New Roman" w:cs="Times New Roman"/>
          <w:lang w:val="lv-LV"/>
        </w:rPr>
        <w:t>bunkurēšana</w:t>
      </w:r>
      <w:proofErr w:type="spellEnd"/>
    </w:p>
    <w:p w14:paraId="6B5727A7" w14:textId="32484900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D1D5E" wp14:editId="58AC8C9E">
                <wp:simplePos x="0" y="0"/>
                <wp:positionH relativeFrom="margin">
                  <wp:posOffset>818625</wp:posOffset>
                </wp:positionH>
                <wp:positionV relativeFrom="paragraph">
                  <wp:posOffset>7620</wp:posOffset>
                </wp:positionV>
                <wp:extent cx="150495" cy="134620"/>
                <wp:effectExtent l="0" t="0" r="2095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836B7" id="Rectangle 8" o:spid="_x0000_s1026" style="position:absolute;margin-left:64.45pt;margin-top:.6pt;width:11.85pt;height:10.6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OkcQIAANs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                          kravas a</w:t>
      </w:r>
      <w:r w:rsidR="00497CAD" w:rsidRPr="00701718">
        <w:rPr>
          <w:rFonts w:ascii="Times New Roman" w:eastAsia="Times New Roman" w:hAnsi="Times New Roman" w:cs="Times New Roman"/>
          <w:lang w:val="lv-LV"/>
        </w:rPr>
        <w:t>pstrāde (</w:t>
      </w:r>
      <w:proofErr w:type="spellStart"/>
      <w:r w:rsidR="00497CAD" w:rsidRPr="00701718">
        <w:rPr>
          <w:rFonts w:ascii="Times New Roman" w:eastAsia="Times New Roman" w:hAnsi="Times New Roman" w:cs="Times New Roman"/>
          <w:lang w:val="lv-LV"/>
        </w:rPr>
        <w:t>stividoru</w:t>
      </w:r>
      <w:proofErr w:type="spellEnd"/>
      <w:r w:rsidR="00497CAD" w:rsidRPr="00701718">
        <w:rPr>
          <w:rFonts w:ascii="Times New Roman" w:eastAsia="Times New Roman" w:hAnsi="Times New Roman" w:cs="Times New Roman"/>
          <w:lang w:val="lv-LV"/>
        </w:rPr>
        <w:t xml:space="preserve"> pakalpojumi)</w:t>
      </w:r>
    </w:p>
    <w:p w14:paraId="53D9183E" w14:textId="26FEEC6B" w:rsidR="0016482A" w:rsidRPr="00701718" w:rsidRDefault="0016482A" w:rsidP="00497CA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9B71C5" wp14:editId="5C6893BE">
                <wp:simplePos x="0" y="0"/>
                <wp:positionH relativeFrom="margin">
                  <wp:posOffset>818515</wp:posOffset>
                </wp:positionH>
                <wp:positionV relativeFrom="paragraph">
                  <wp:posOffset>7041</wp:posOffset>
                </wp:positionV>
                <wp:extent cx="151074" cy="135172"/>
                <wp:effectExtent l="0" t="0" r="2095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517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6343A" id="Rectangle 9" o:spid="_x0000_s1026" style="position:absolute;margin-left:64.45pt;margin-top:.55pt;width:11.9pt;height:10.6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       </w:t>
      </w:r>
      <w:r w:rsidR="00497CAD" w:rsidRPr="00701718">
        <w:rPr>
          <w:rFonts w:ascii="Times New Roman" w:eastAsia="Times New Roman" w:hAnsi="Times New Roman" w:cs="Times New Roman"/>
          <w:lang w:val="lv-LV"/>
        </w:rPr>
        <w:t xml:space="preserve">                      tauvošana</w:t>
      </w:r>
    </w:p>
    <w:p w14:paraId="40D1C023" w14:textId="475F9238" w:rsidR="0016482A" w:rsidRPr="00701718" w:rsidRDefault="0016482A" w:rsidP="00497CAD">
      <w:pPr>
        <w:shd w:val="clear" w:color="auto" w:fill="FFFFFF"/>
        <w:spacing w:after="120" w:line="240" w:lineRule="auto"/>
        <w:ind w:left="720" w:firstLine="720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8BF8F" wp14:editId="3BC07773">
                <wp:simplePos x="0" y="0"/>
                <wp:positionH relativeFrom="margin">
                  <wp:posOffset>810260</wp:posOffset>
                </wp:positionH>
                <wp:positionV relativeFrom="paragraph">
                  <wp:posOffset>11126</wp:posOffset>
                </wp:positionV>
                <wp:extent cx="150495" cy="134620"/>
                <wp:effectExtent l="0" t="0" r="2095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DCC3B" id="Rectangle 10" o:spid="_x0000_s1026" style="position:absolute;margin-left:63.8pt;margin-top:.9pt;width:11.85pt;height:1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0/cQ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 w:rsidRPr="00701718">
        <w:rPr>
          <w:rFonts w:ascii="Times New Roman" w:eastAsia="Times New Roman" w:hAnsi="Times New Roman" w:cs="Times New Roman"/>
          <w:lang w:val="lv-LV"/>
        </w:rPr>
        <w:t xml:space="preserve">    </w:t>
      </w:r>
      <w:r w:rsidR="00701718">
        <w:rPr>
          <w:rFonts w:ascii="Times New Roman" w:eastAsia="Times New Roman" w:hAnsi="Times New Roman" w:cs="Times New Roman"/>
          <w:lang w:val="lv-LV"/>
        </w:rPr>
        <w:t xml:space="preserve">   </w:t>
      </w:r>
      <w:r w:rsidR="00497CAD" w:rsidRPr="00701718">
        <w:rPr>
          <w:rFonts w:ascii="Times New Roman" w:eastAsia="Times New Roman" w:hAnsi="Times New Roman" w:cs="Times New Roman"/>
          <w:lang w:val="lv-LV"/>
        </w:rPr>
        <w:t>pasažieru pakalpojumi</w:t>
      </w:r>
    </w:p>
    <w:p w14:paraId="1F44764E" w14:textId="214B93CE" w:rsidR="0016482A" w:rsidRPr="00701718" w:rsidRDefault="00E553C5" w:rsidP="00497CAD">
      <w:pPr>
        <w:shd w:val="clear" w:color="auto" w:fill="FFFFFF"/>
        <w:spacing w:after="120" w:line="240" w:lineRule="auto"/>
        <w:ind w:left="1440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11416" wp14:editId="63BFB7AE">
                <wp:simplePos x="0" y="0"/>
                <wp:positionH relativeFrom="margin">
                  <wp:posOffset>810895</wp:posOffset>
                </wp:positionH>
                <wp:positionV relativeFrom="paragraph">
                  <wp:posOffset>9525</wp:posOffset>
                </wp:positionV>
                <wp:extent cx="150495" cy="134620"/>
                <wp:effectExtent l="0" t="0" r="2095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4ECD" id="Rectangle 11" o:spid="_x0000_s1026" style="position:absolute;margin-left:63.85pt;margin-top:.75pt;width:11.85pt;height:1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 w:rsidR="0016482A" w:rsidRPr="00701718">
        <w:rPr>
          <w:rFonts w:ascii="Times New Roman" w:eastAsia="Times New Roman" w:hAnsi="Times New Roman" w:cs="Times New Roman"/>
          <w:lang w:val="lv-LV"/>
        </w:rPr>
        <w:t xml:space="preserve">    </w:t>
      </w:r>
      <w:r w:rsidR="00701718">
        <w:rPr>
          <w:rFonts w:ascii="Times New Roman" w:eastAsia="Times New Roman" w:hAnsi="Times New Roman" w:cs="Times New Roman"/>
          <w:lang w:val="lv-LV"/>
        </w:rPr>
        <w:t xml:space="preserve">   </w:t>
      </w:r>
      <w:r w:rsidR="00497CAD" w:rsidRPr="00701718">
        <w:rPr>
          <w:rFonts w:ascii="Times New Roman" w:eastAsia="Times New Roman" w:hAnsi="Times New Roman" w:cs="Times New Roman"/>
          <w:lang w:val="lv-LV"/>
        </w:rPr>
        <w:t>kuģa atkritumu pieņemšana</w:t>
      </w:r>
    </w:p>
    <w:p w14:paraId="33696D3D" w14:textId="0497B0A7" w:rsidR="0016482A" w:rsidRPr="00701718" w:rsidRDefault="00BA7BB7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701718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1ACA90" wp14:editId="72FE1737">
                <wp:simplePos x="0" y="0"/>
                <wp:positionH relativeFrom="margin">
                  <wp:posOffset>809956</wp:posOffset>
                </wp:positionH>
                <wp:positionV relativeFrom="paragraph">
                  <wp:posOffset>10795</wp:posOffset>
                </wp:positionV>
                <wp:extent cx="150495" cy="134620"/>
                <wp:effectExtent l="0" t="0" r="2095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4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6B799" id="Rectangle 13" o:spid="_x0000_s1026" style="position:absolute;margin-left:63.8pt;margin-top:.85pt;width:11.85pt;height:1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" filled="f" strokecolor="windowText" strokeweight="1pt">
                <w10:wrap anchorx="margin"/>
              </v:rect>
            </w:pict>
          </mc:Fallback>
        </mc:AlternateContent>
      </w:r>
      <w:r w:rsidR="0016482A" w:rsidRPr="00701718">
        <w:rPr>
          <w:rFonts w:ascii="Times New Roman" w:eastAsia="Times New Roman" w:hAnsi="Times New Roman" w:cs="Times New Roman"/>
          <w:lang w:val="lv-LV"/>
        </w:rPr>
        <w:t xml:space="preserve">                                 vilkšana</w:t>
      </w:r>
    </w:p>
    <w:p w14:paraId="399C4817" w14:textId="77777777" w:rsidR="0016482A" w:rsidRPr="00701718" w:rsidRDefault="0016482A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tbl>
      <w:tblPr>
        <w:tblStyle w:val="TableGrid"/>
        <w:tblW w:w="0" w:type="auto"/>
        <w:tblInd w:w="170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40"/>
        <w:gridCol w:w="5305"/>
      </w:tblGrid>
      <w:tr w:rsidR="0016482A" w:rsidRPr="00701718" w14:paraId="507B0F40" w14:textId="77777777" w:rsidTr="00E553C5">
        <w:tc>
          <w:tcPr>
            <w:tcW w:w="2340" w:type="dxa"/>
            <w:shd w:val="clear" w:color="auto" w:fill="E7E6E6" w:themeFill="background2"/>
          </w:tcPr>
          <w:p w14:paraId="3B866B34" w14:textId="637313E8" w:rsidR="0016482A" w:rsidRPr="00701718" w:rsidRDefault="002A1EBB" w:rsidP="00B64317">
            <w:pPr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Osta(-</w:t>
            </w:r>
            <w:proofErr w:type="spellStart"/>
            <w:r>
              <w:rPr>
                <w:rFonts w:ascii="Times New Roman" w:eastAsia="Times New Roman" w:hAnsi="Times New Roman" w:cs="Times New Roman"/>
                <w:lang w:val="lv-LV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lang w:val="lv-LV"/>
              </w:rPr>
              <w:t>), kurā</w:t>
            </w:r>
            <w:r w:rsidR="0016482A" w:rsidRPr="00701718">
              <w:rPr>
                <w:rFonts w:ascii="Times New Roman" w:eastAsia="Times New Roman" w:hAnsi="Times New Roman" w:cs="Times New Roman"/>
                <w:lang w:val="lv-LV"/>
              </w:rPr>
              <w:t xml:space="preserve"> tiek sniegts ostas p</w:t>
            </w:r>
            <w:r w:rsidR="00B64317" w:rsidRPr="00701718">
              <w:rPr>
                <w:rFonts w:ascii="Times New Roman" w:eastAsia="Times New Roman" w:hAnsi="Times New Roman" w:cs="Times New Roman"/>
                <w:lang w:val="lv-LV"/>
              </w:rPr>
              <w:t>akalpojums(-i</w:t>
            </w:r>
            <w:r w:rsidR="0016482A" w:rsidRPr="00701718">
              <w:rPr>
                <w:rFonts w:ascii="Times New Roman" w:eastAsia="Times New Roman" w:hAnsi="Times New Roman" w:cs="Times New Roman"/>
                <w:lang w:val="lv-LV"/>
              </w:rPr>
              <w:t>)</w:t>
            </w:r>
          </w:p>
        </w:tc>
        <w:tc>
          <w:tcPr>
            <w:tcW w:w="5305" w:type="dxa"/>
            <w:shd w:val="clear" w:color="auto" w:fill="FFFFFF" w:themeFill="background1"/>
          </w:tcPr>
          <w:p w14:paraId="2ECB835B" w14:textId="77777777" w:rsidR="0016482A" w:rsidRPr="00701718" w:rsidRDefault="0016482A" w:rsidP="0016482A">
            <w:pPr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701718">
              <w:rPr>
                <w:rFonts w:ascii="Times New Roman" w:eastAsia="Times New Roman" w:hAnsi="Times New Roman" w:cs="Times New Roman"/>
                <w:i/>
                <w:lang w:val="lv-LV"/>
              </w:rPr>
              <w:t>[Ostas(-u) nosaukums(-i)]</w:t>
            </w:r>
          </w:p>
        </w:tc>
      </w:tr>
      <w:tr w:rsidR="0016482A" w:rsidRPr="008206F5" w14:paraId="7236E285" w14:textId="77777777" w:rsidTr="00E553C5">
        <w:tc>
          <w:tcPr>
            <w:tcW w:w="2340" w:type="dxa"/>
            <w:shd w:val="clear" w:color="auto" w:fill="E7E6E6" w:themeFill="background2"/>
          </w:tcPr>
          <w:p w14:paraId="1C04F83F" w14:textId="7BCD08C4" w:rsidR="0016482A" w:rsidRPr="00701718" w:rsidRDefault="0016482A" w:rsidP="00B64317">
            <w:pPr>
              <w:rPr>
                <w:rFonts w:ascii="Times New Roman" w:eastAsia="Times New Roman" w:hAnsi="Times New Roman" w:cs="Times New Roman"/>
                <w:lang w:val="lv-LV"/>
              </w:rPr>
            </w:pPr>
            <w:r w:rsidRPr="00701718">
              <w:rPr>
                <w:rFonts w:ascii="Times New Roman" w:eastAsia="Times New Roman" w:hAnsi="Times New Roman" w:cs="Times New Roman"/>
                <w:lang w:val="lv-LV"/>
              </w:rPr>
              <w:t>Ostas termināls(-i), kurā tiek sniegts ostas p</w:t>
            </w:r>
            <w:r w:rsidR="00B64317" w:rsidRPr="00701718">
              <w:rPr>
                <w:rFonts w:ascii="Times New Roman" w:eastAsia="Times New Roman" w:hAnsi="Times New Roman" w:cs="Times New Roman"/>
                <w:lang w:val="lv-LV"/>
              </w:rPr>
              <w:t>akalpojums(-i</w:t>
            </w:r>
            <w:r w:rsidRPr="00701718">
              <w:rPr>
                <w:rFonts w:ascii="Times New Roman" w:eastAsia="Times New Roman" w:hAnsi="Times New Roman" w:cs="Times New Roman"/>
                <w:lang w:val="lv-LV"/>
              </w:rPr>
              <w:t xml:space="preserve">) </w:t>
            </w:r>
          </w:p>
        </w:tc>
        <w:tc>
          <w:tcPr>
            <w:tcW w:w="5305" w:type="dxa"/>
            <w:shd w:val="clear" w:color="auto" w:fill="FFFFFF" w:themeFill="background1"/>
          </w:tcPr>
          <w:p w14:paraId="05B4553E" w14:textId="77777777" w:rsidR="0016482A" w:rsidRPr="00701718" w:rsidRDefault="0016482A" w:rsidP="0016482A">
            <w:pPr>
              <w:rPr>
                <w:rFonts w:ascii="Times New Roman" w:eastAsia="Times New Roman" w:hAnsi="Times New Roman" w:cs="Times New Roman"/>
                <w:i/>
                <w:lang w:val="lv-LV"/>
              </w:rPr>
            </w:pPr>
            <w:r w:rsidRPr="00701718">
              <w:rPr>
                <w:rFonts w:ascii="Times New Roman" w:eastAsia="Times New Roman" w:hAnsi="Times New Roman" w:cs="Times New Roman"/>
                <w:i/>
                <w:lang w:val="lv-LV"/>
              </w:rPr>
              <w:t>[Ostas termināla(-u) nosaukums(-i) un adrese(-es) vai norāde “visa ostas teritorija”]</w:t>
            </w:r>
          </w:p>
        </w:tc>
      </w:tr>
    </w:tbl>
    <w:p w14:paraId="257A14D0" w14:textId="77777777" w:rsidR="0016482A" w:rsidRPr="00701718" w:rsidRDefault="0016482A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4F239B63" w14:textId="77777777" w:rsidR="005000A3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240D13F0" w14:textId="77777777" w:rsidR="005000A3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24C2920A" w14:textId="77777777" w:rsidR="005000A3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576957C8" w14:textId="77777777" w:rsidR="005000A3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7F597ECD" w14:textId="77777777" w:rsidR="005000A3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</w:p>
    <w:p w14:paraId="577D3000" w14:textId="33F813FD" w:rsidR="0016482A" w:rsidRPr="00701718" w:rsidRDefault="005000A3" w:rsidP="0016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 xml:space="preserve">                   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95"/>
        <w:gridCol w:w="5755"/>
      </w:tblGrid>
      <w:tr w:rsidR="00701718" w:rsidRPr="008206F5" w14:paraId="37A640BB" w14:textId="77777777" w:rsidTr="00DC3837">
        <w:tc>
          <w:tcPr>
            <w:tcW w:w="3595" w:type="dxa"/>
            <w:shd w:val="clear" w:color="auto" w:fill="E7E6E6" w:themeFill="background2"/>
            <w:vAlign w:val="center"/>
          </w:tcPr>
          <w:p w14:paraId="164FB3BA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lastRenderedPageBreak/>
              <w:t>Nosaukums</w:t>
            </w:r>
          </w:p>
          <w:p w14:paraId="0AAEACDB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6A2A0F91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14:paraId="6AA42EDA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nosaukums]</w:t>
            </w:r>
          </w:p>
        </w:tc>
      </w:tr>
      <w:tr w:rsidR="00701718" w:rsidRPr="008206F5" w14:paraId="5F203DB0" w14:textId="77777777" w:rsidTr="00DC3837">
        <w:tc>
          <w:tcPr>
            <w:tcW w:w="3595" w:type="dxa"/>
            <w:shd w:val="clear" w:color="auto" w:fill="E7E6E6" w:themeFill="background2"/>
            <w:vAlign w:val="center"/>
          </w:tcPr>
          <w:p w14:paraId="000E101E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Reģistrācijas numurs</w:t>
            </w:r>
          </w:p>
          <w:p w14:paraId="368CFBA2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599E3A30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14:paraId="262B1DBA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reģistrācijas numurs]</w:t>
            </w:r>
          </w:p>
        </w:tc>
      </w:tr>
      <w:tr w:rsidR="00701718" w:rsidRPr="008206F5" w14:paraId="76BEE8E2" w14:textId="77777777" w:rsidTr="00DC3837">
        <w:tc>
          <w:tcPr>
            <w:tcW w:w="3595" w:type="dxa"/>
            <w:shd w:val="clear" w:color="auto" w:fill="E7E6E6" w:themeFill="background2"/>
            <w:vAlign w:val="center"/>
          </w:tcPr>
          <w:p w14:paraId="72EB6FF6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uridiskā adrese</w:t>
            </w:r>
          </w:p>
          <w:p w14:paraId="4D332734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3E73D307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14:paraId="7C7384E9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Vietējās kompetentās institūcijas vai autorizētā lietotāja juridiskā adrese]</w:t>
            </w:r>
          </w:p>
        </w:tc>
      </w:tr>
      <w:tr w:rsidR="00701718" w:rsidRPr="00B47C52" w14:paraId="67350265" w14:textId="77777777" w:rsidTr="00DC3837">
        <w:tblPrEx>
          <w:shd w:val="clear" w:color="auto" w:fill="auto"/>
        </w:tblPrEx>
        <w:tc>
          <w:tcPr>
            <w:tcW w:w="3595" w:type="dxa"/>
            <w:shd w:val="clear" w:color="auto" w:fill="E7E6E6" w:themeFill="background2"/>
            <w:vAlign w:val="center"/>
          </w:tcPr>
          <w:p w14:paraId="35FD078C" w14:textId="1089D666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lānots, ka datu apmaiņa notiks</w:t>
            </w:r>
            <w:r w:rsidR="00DC383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izmantojot tiešsaistes elektronisko datu apstrādes formas </w:t>
            </w:r>
          </w:p>
        </w:tc>
        <w:tc>
          <w:tcPr>
            <w:tcW w:w="5755" w:type="dxa"/>
          </w:tcPr>
          <w:p w14:paraId="471762C5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Jā vai nē]</w:t>
            </w:r>
          </w:p>
        </w:tc>
      </w:tr>
      <w:tr w:rsidR="00701718" w:rsidRPr="00B47C52" w14:paraId="398CF30A" w14:textId="77777777" w:rsidTr="00DC3837">
        <w:tblPrEx>
          <w:shd w:val="clear" w:color="auto" w:fill="auto"/>
        </w:tblPrEx>
        <w:tc>
          <w:tcPr>
            <w:tcW w:w="3595" w:type="dxa"/>
            <w:shd w:val="clear" w:color="auto" w:fill="E7E6E6" w:themeFill="background2"/>
            <w:vAlign w:val="center"/>
          </w:tcPr>
          <w:p w14:paraId="55ECF4CA" w14:textId="77777777" w:rsidR="00701718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Plānots, ka datu apmaiņa notiks, izmantojot tīmekļa </w:t>
            </w:r>
            <w:proofErr w:type="spellStart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akalpes</w:t>
            </w:r>
            <w:proofErr w:type="spellEnd"/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(datu apmaiņa XML formātā)</w:t>
            </w:r>
          </w:p>
          <w:p w14:paraId="77A9CCEE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</w:tcPr>
          <w:p w14:paraId="4827CA69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Jā vai nē]</w:t>
            </w:r>
          </w:p>
        </w:tc>
      </w:tr>
      <w:tr w:rsidR="00701718" w:rsidRPr="008206F5" w14:paraId="3C3C80F3" w14:textId="77777777" w:rsidTr="00DC3837">
        <w:tc>
          <w:tcPr>
            <w:tcW w:w="3595" w:type="dxa"/>
            <w:shd w:val="clear" w:color="auto" w:fill="E7E6E6" w:themeFill="background2"/>
          </w:tcPr>
          <w:p w14:paraId="6F5498C0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persona līguma slēgšanas jautājumos</w:t>
            </w:r>
          </w:p>
          <w:p w14:paraId="1B7500F4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14:paraId="72B24636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[Kontaktpersonas vārds, uzvārds, tālruņa numurs un e-pasta adrese]</w:t>
            </w:r>
          </w:p>
        </w:tc>
      </w:tr>
      <w:tr w:rsidR="00701718" w:rsidRPr="00B47C52" w14:paraId="623D962B" w14:textId="77777777" w:rsidTr="00DC3837">
        <w:tc>
          <w:tcPr>
            <w:tcW w:w="3595" w:type="dxa"/>
            <w:shd w:val="clear" w:color="auto" w:fill="E7E6E6" w:themeFill="background2"/>
          </w:tcPr>
          <w:p w14:paraId="782BC384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B47C52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a informācija</w:t>
            </w:r>
          </w:p>
          <w:p w14:paraId="41F8859B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14:paraId="762A5F73" w14:textId="77777777" w:rsidR="00DC3837" w:rsidRPr="00B47C52" w:rsidRDefault="00DC3837" w:rsidP="0070171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5755" w:type="dxa"/>
            <w:shd w:val="clear" w:color="auto" w:fill="FFFFFF" w:themeFill="background1"/>
          </w:tcPr>
          <w:p w14:paraId="529CBE4E" w14:textId="77777777" w:rsidR="00701718" w:rsidRPr="00B47C52" w:rsidRDefault="00701718" w:rsidP="007017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</w:p>
        </w:tc>
      </w:tr>
    </w:tbl>
    <w:p w14:paraId="5285D02E" w14:textId="77777777" w:rsidR="0016482A" w:rsidRPr="00E553C5" w:rsidRDefault="0016482A" w:rsidP="00444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84724AF" w14:textId="77777777" w:rsidR="0016482A" w:rsidRPr="00E553C5" w:rsidRDefault="0016482A" w:rsidP="00444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lv-LV"/>
        </w:rPr>
      </w:pPr>
    </w:p>
    <w:p w14:paraId="3E433627" w14:textId="5F2BC8F7" w:rsidR="008362BB" w:rsidRPr="00E553C5" w:rsidRDefault="008362BB" w:rsidP="004448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</w:p>
    <w:p w14:paraId="172929EC" w14:textId="27D8D1D3" w:rsidR="008362BB" w:rsidRPr="00E553C5" w:rsidRDefault="008362BB" w:rsidP="004448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</w:pPr>
      <w:r w:rsidRPr="00E553C5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_____________________________________________________________</w:t>
      </w:r>
      <w:r w:rsidR="007F3B74" w:rsidRPr="00E553C5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_____</w:t>
      </w:r>
      <w:r w:rsidR="000C3935" w:rsidRPr="00E553C5">
        <w:rPr>
          <w:rFonts w:ascii="Times New Roman" w:eastAsia="Times New Roman" w:hAnsi="Times New Roman" w:cs="Times New Roman"/>
          <w:iCs/>
          <w:sz w:val="24"/>
          <w:szCs w:val="24"/>
          <w:lang w:val="lv-LV"/>
        </w:rPr>
        <w:t>____________</w:t>
      </w:r>
    </w:p>
    <w:p w14:paraId="213A0426" w14:textId="44FDB9A2" w:rsidR="008362BB" w:rsidRPr="00E553C5" w:rsidRDefault="008362BB" w:rsidP="00AB645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</w:pPr>
      <w:r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(</w:t>
      </w:r>
      <w:r w:rsidR="00E7472A"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vietējās kompeten</w:t>
      </w:r>
      <w:r w:rsidR="00AB6453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tās institūcijas vai autorizētā</w:t>
      </w:r>
      <w:r w:rsidR="00836763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 xml:space="preserve"> </w:t>
      </w:r>
      <w:r w:rsidR="00E7472A"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 xml:space="preserve">lietotāja </w:t>
      </w:r>
      <w:proofErr w:type="spellStart"/>
      <w:r w:rsidR="00E7472A"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paraksttiesīgās</w:t>
      </w:r>
      <w:proofErr w:type="spellEnd"/>
      <w:r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 xml:space="preserve"> </w:t>
      </w:r>
      <w:r w:rsidR="00E7472A"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personas</w:t>
      </w:r>
      <w:r w:rsidR="00AB6453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 xml:space="preserve"> </w:t>
      </w:r>
      <w:r w:rsidRPr="00E553C5">
        <w:rPr>
          <w:rFonts w:ascii="Times New Roman" w:eastAsia="Times New Roman" w:hAnsi="Times New Roman" w:cs="Times New Roman"/>
          <w:iCs/>
          <w:sz w:val="20"/>
          <w:szCs w:val="20"/>
          <w:lang w:val="lv-LV"/>
        </w:rPr>
        <w:t>amats, vārds, uzvārds un paraksts)</w:t>
      </w:r>
    </w:p>
    <w:p w14:paraId="49BDEF3C" w14:textId="77777777" w:rsidR="008362BB" w:rsidRDefault="008362BB" w:rsidP="0044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0F769FC" w14:textId="77777777" w:rsidR="00701718" w:rsidRPr="006E32A9" w:rsidRDefault="00701718" w:rsidP="00701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>____</w:t>
      </w:r>
      <w:r w:rsidRPr="006E32A9">
        <w:rPr>
          <w:rFonts w:ascii="Times New Roman" w:eastAsia="Times New Roman" w:hAnsi="Times New Roman" w:cs="Times New Roman"/>
          <w:sz w:val="28"/>
          <w:szCs w:val="28"/>
          <w:lang w:val="lv-LV"/>
        </w:rPr>
        <w:t>___________</w:t>
      </w:r>
    </w:p>
    <w:p w14:paraId="2EA9937B" w14:textId="35ED1FAF" w:rsidR="00701718" w:rsidRDefault="00701718" w:rsidP="007017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lv-LV"/>
        </w:rPr>
      </w:pPr>
      <w:r w:rsidRPr="006E32A9"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/>
        </w:rPr>
        <w:t xml:space="preserve">          </w:t>
      </w:r>
      <w:r w:rsidRPr="006E32A9">
        <w:rPr>
          <w:rFonts w:ascii="Times New Roman" w:eastAsia="Times New Roman" w:hAnsi="Times New Roman" w:cs="Times New Roman"/>
          <w:sz w:val="20"/>
          <w:szCs w:val="20"/>
          <w:lang w:val="lv-LV"/>
        </w:rPr>
        <w:t>(vieta)</w:t>
      </w:r>
    </w:p>
    <w:p w14:paraId="1A19DF77" w14:textId="77777777" w:rsidR="00701718" w:rsidRPr="00E553C5" w:rsidRDefault="00701718" w:rsidP="0044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A647917" w14:textId="7B865160" w:rsidR="00701718" w:rsidRPr="00E553C5" w:rsidRDefault="008362BB" w:rsidP="00444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553C5">
        <w:rPr>
          <w:rFonts w:ascii="Times New Roman" w:eastAsia="Times New Roman" w:hAnsi="Times New Roman" w:cs="Times New Roman"/>
          <w:sz w:val="24"/>
          <w:szCs w:val="24"/>
          <w:lang w:val="lv-LV"/>
        </w:rPr>
        <w:t>____.____._________.</w:t>
      </w:r>
    </w:p>
    <w:p w14:paraId="51CCEE34" w14:textId="77777777" w:rsidR="009640E9" w:rsidRPr="00E553C5" w:rsidRDefault="009640E9" w:rsidP="009640E9">
      <w:pPr>
        <w:spacing w:after="0" w:line="240" w:lineRule="auto"/>
        <w:ind w:firstLine="720"/>
        <w:rPr>
          <w:rFonts w:ascii="Times New Roman" w:eastAsia="Times New Roman" w:hAnsi="Times New Roman" w:cs="Times New Roman"/>
          <w:vanish/>
          <w:sz w:val="20"/>
          <w:szCs w:val="20"/>
          <w:lang w:val="lv-LV"/>
        </w:rPr>
      </w:pPr>
      <w:r w:rsidRPr="00E553C5">
        <w:rPr>
          <w:rFonts w:ascii="Times New Roman" w:eastAsia="Times New Roman" w:hAnsi="Times New Roman" w:cs="Times New Roman"/>
          <w:sz w:val="20"/>
          <w:szCs w:val="20"/>
          <w:lang w:val="lv-LV"/>
        </w:rPr>
        <w:t>(datums)</w:t>
      </w:r>
    </w:p>
    <w:p w14:paraId="0B0E9780" w14:textId="77777777" w:rsidR="009640E9" w:rsidRDefault="009640E9" w:rsidP="009640E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49D6B961" w14:textId="77777777" w:rsidR="009640E9" w:rsidRDefault="009640E9" w:rsidP="009640E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3DDB0F44" w14:textId="77777777" w:rsidR="009640E9" w:rsidRDefault="009640E9" w:rsidP="009640E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</w:p>
    <w:p w14:paraId="50F8103E" w14:textId="77777777" w:rsidR="009640E9" w:rsidRPr="00907819" w:rsidRDefault="009640E9" w:rsidP="009640E9">
      <w:pPr>
        <w:spacing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</w:pP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Satiksmes ministrs</w:t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ab/>
        <w:t>T.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 xml:space="preserve"> </w:t>
      </w:r>
      <w:proofErr w:type="spellStart"/>
      <w:r w:rsidRPr="0090781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Linkaits</w:t>
      </w:r>
      <w:proofErr w:type="spellEnd"/>
    </w:p>
    <w:p w14:paraId="5793ED05" w14:textId="77777777" w:rsidR="009640E9" w:rsidRDefault="009640E9" w:rsidP="00964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0F8B221" w14:textId="77777777" w:rsidR="009640E9" w:rsidRPr="00907819" w:rsidRDefault="009640E9" w:rsidP="00964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3FD6899C" w14:textId="77777777" w:rsidR="009640E9" w:rsidRPr="00907819" w:rsidRDefault="009640E9" w:rsidP="0096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esniedzējs:</w:t>
      </w:r>
    </w:p>
    <w:p w14:paraId="2469F58C" w14:textId="77777777" w:rsidR="009640E9" w:rsidRPr="00907819" w:rsidRDefault="009640E9" w:rsidP="0096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satiksmes ministrs</w:t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  <w:t>T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proofErr w:type="spellStart"/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inkaits</w:t>
      </w:r>
      <w:proofErr w:type="spellEnd"/>
    </w:p>
    <w:p w14:paraId="0FFDC777" w14:textId="77777777" w:rsidR="009640E9" w:rsidRDefault="009640E9" w:rsidP="0096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15D9DE46" w14:textId="77777777" w:rsidR="009640E9" w:rsidRPr="00907819" w:rsidRDefault="009640E9" w:rsidP="0096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230E630" w14:textId="77777777" w:rsidR="009640E9" w:rsidRPr="00907819" w:rsidRDefault="009640E9" w:rsidP="009640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īza:</w:t>
      </w:r>
    </w:p>
    <w:p w14:paraId="08FBB993" w14:textId="77777777" w:rsidR="009640E9" w:rsidRPr="00907819" w:rsidRDefault="009640E9" w:rsidP="009640E9">
      <w:pPr>
        <w:spacing w:after="0" w:line="240" w:lineRule="auto"/>
        <w:ind w:firstLine="720"/>
        <w:jc w:val="both"/>
        <w:rPr>
          <w:rFonts w:ascii="Calibri" w:eastAsia="Calibri" w:hAnsi="Calibri" w:cs="Times New Roman"/>
          <w:sz w:val="24"/>
          <w:szCs w:val="24"/>
          <w:lang w:val="lv-LV"/>
        </w:rPr>
      </w:pP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alsts sekretāra p.i.</w:t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ab/>
      </w:r>
      <w:proofErr w:type="spellStart"/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Dž</w:t>
      </w:r>
      <w:proofErr w:type="spellEnd"/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907819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nnusa</w:t>
      </w:r>
    </w:p>
    <w:sectPr w:rsidR="009640E9" w:rsidRPr="00907819" w:rsidSect="00036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38A65" w14:textId="77777777" w:rsidR="002A1EBB" w:rsidRDefault="002A1EBB" w:rsidP="00E35E78">
      <w:pPr>
        <w:spacing w:after="0" w:line="240" w:lineRule="auto"/>
      </w:pPr>
      <w:r>
        <w:separator/>
      </w:r>
    </w:p>
  </w:endnote>
  <w:endnote w:type="continuationSeparator" w:id="0">
    <w:p w14:paraId="1D4365D8" w14:textId="77777777" w:rsidR="002A1EBB" w:rsidRDefault="002A1EBB" w:rsidP="00E3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971EC" w14:textId="28070F3F" w:rsidR="002A1EBB" w:rsidRPr="00A64B48" w:rsidRDefault="005000A3" w:rsidP="005512C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notp2_2</w:t>
    </w:r>
    <w:r w:rsidR="008206F5">
      <w:rPr>
        <w:rFonts w:ascii="Times New Roman" w:hAnsi="Times New Roman" w:cs="Times New Roman"/>
        <w:sz w:val="20"/>
        <w:szCs w:val="20"/>
      </w:rPr>
      <w:t>410</w:t>
    </w:r>
    <w:r w:rsidR="002A1EBB">
      <w:rPr>
        <w:rFonts w:ascii="Times New Roman" w:hAnsi="Times New Roman" w:cs="Times New Roman"/>
        <w:sz w:val="20"/>
        <w:szCs w:val="20"/>
      </w:rPr>
      <w:t>19_SKLO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79F6" w14:textId="10FEB23E" w:rsidR="002A1EBB" w:rsidRPr="00A64B48" w:rsidRDefault="005000A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notp2_2</w:t>
    </w:r>
    <w:r w:rsidR="008206F5">
      <w:rPr>
        <w:rFonts w:ascii="Times New Roman" w:hAnsi="Times New Roman" w:cs="Times New Roman"/>
        <w:sz w:val="20"/>
        <w:szCs w:val="20"/>
      </w:rPr>
      <w:t>410</w:t>
    </w:r>
    <w:r w:rsidR="002A1EBB">
      <w:rPr>
        <w:rFonts w:ascii="Times New Roman" w:hAnsi="Times New Roman" w:cs="Times New Roman"/>
        <w:sz w:val="20"/>
        <w:szCs w:val="20"/>
      </w:rPr>
      <w:t>19_SKLO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B361" w14:textId="76E1306A" w:rsidR="002A1EBB" w:rsidRPr="007F3B74" w:rsidRDefault="002A1EBB" w:rsidP="000C64B4">
    <w:pPr>
      <w:spacing w:after="0" w:line="240" w:lineRule="auto"/>
      <w:jc w:val="center"/>
      <w:rPr>
        <w:rFonts w:ascii="Times New Roman" w:eastAsia="Times New Roman" w:hAnsi="Times New Roman" w:cs="Times New Roman"/>
        <w:iCs/>
        <w:sz w:val="20"/>
        <w:szCs w:val="20"/>
        <w:lang w:val="lv-LV"/>
      </w:rPr>
    </w:pPr>
  </w:p>
  <w:p w14:paraId="551F73E4" w14:textId="77777777" w:rsidR="002A1EBB" w:rsidRPr="000C64B4" w:rsidRDefault="002A1EBB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1ABC" w14:textId="77777777" w:rsidR="002A1EBB" w:rsidRDefault="002A1EBB" w:rsidP="00E35E78">
      <w:pPr>
        <w:spacing w:after="0" w:line="240" w:lineRule="auto"/>
      </w:pPr>
      <w:r>
        <w:separator/>
      </w:r>
    </w:p>
  </w:footnote>
  <w:footnote w:type="continuationSeparator" w:id="0">
    <w:p w14:paraId="1E9DF7C1" w14:textId="77777777" w:rsidR="002A1EBB" w:rsidRDefault="002A1EBB" w:rsidP="00E35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F366" w14:textId="454CCD5C" w:rsidR="002A1EBB" w:rsidRPr="000C64B4" w:rsidRDefault="002A1EBB" w:rsidP="000C64B4">
    <w:pPr>
      <w:pStyle w:val="Header"/>
      <w:jc w:val="center"/>
      <w:rPr>
        <w:lang w:val="lv-LV"/>
      </w:rPr>
    </w:pPr>
    <w:r>
      <w:rPr>
        <w:lang w:val="lv-LV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7BC6" w14:textId="77777777" w:rsidR="002A1EBB" w:rsidRPr="0016482A" w:rsidRDefault="002A1EBB" w:rsidP="00E553C5">
    <w:pPr>
      <w:shd w:val="clear" w:color="auto" w:fill="FFFFFF"/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30F7B" w14:textId="3B45E9C8" w:rsidR="002A1EBB" w:rsidRDefault="002A1EBB">
    <w:pPr>
      <w:pStyle w:val="Header"/>
      <w:jc w:val="center"/>
    </w:pPr>
  </w:p>
  <w:p w14:paraId="19C549F6" w14:textId="77777777" w:rsidR="002A1EBB" w:rsidRDefault="002A1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likumi.lv/wwwraksti/2015/250/BILDES/KVADRATS.GIF" style="width:10.5pt;height:10.5pt;visibility:visible;mso-wrap-style:square" o:bullet="t">
        <v:imagedata r:id="rId1" o:title="KVADRATS"/>
      </v:shape>
    </w:pict>
  </w:numPicBullet>
  <w:abstractNum w:abstractNumId="0" w15:restartNumberingAfterBreak="0">
    <w:nsid w:val="3B1B2A7D"/>
    <w:multiLevelType w:val="hybridMultilevel"/>
    <w:tmpl w:val="CC3A6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D021B"/>
    <w:multiLevelType w:val="hybridMultilevel"/>
    <w:tmpl w:val="3D380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71B"/>
    <w:rsid w:val="0000164E"/>
    <w:rsid w:val="00032630"/>
    <w:rsid w:val="000369D3"/>
    <w:rsid w:val="00036D96"/>
    <w:rsid w:val="00066456"/>
    <w:rsid w:val="000C3935"/>
    <w:rsid w:val="000C64B4"/>
    <w:rsid w:val="000D6930"/>
    <w:rsid w:val="001045B2"/>
    <w:rsid w:val="0016482A"/>
    <w:rsid w:val="0019103D"/>
    <w:rsid w:val="001B117D"/>
    <w:rsid w:val="00222922"/>
    <w:rsid w:val="00254C67"/>
    <w:rsid w:val="002874EB"/>
    <w:rsid w:val="002A1EBB"/>
    <w:rsid w:val="002C3736"/>
    <w:rsid w:val="002E36B0"/>
    <w:rsid w:val="002E4CE5"/>
    <w:rsid w:val="003072DC"/>
    <w:rsid w:val="00350647"/>
    <w:rsid w:val="0035324C"/>
    <w:rsid w:val="00366DE7"/>
    <w:rsid w:val="003A70EE"/>
    <w:rsid w:val="003C6279"/>
    <w:rsid w:val="003D2F9F"/>
    <w:rsid w:val="00425B59"/>
    <w:rsid w:val="004448B2"/>
    <w:rsid w:val="0049471B"/>
    <w:rsid w:val="00497CAD"/>
    <w:rsid w:val="004D78A5"/>
    <w:rsid w:val="004E5D79"/>
    <w:rsid w:val="004F4A32"/>
    <w:rsid w:val="005000A3"/>
    <w:rsid w:val="005512CC"/>
    <w:rsid w:val="00582098"/>
    <w:rsid w:val="005D68F3"/>
    <w:rsid w:val="00614ED8"/>
    <w:rsid w:val="00631ED4"/>
    <w:rsid w:val="006A1071"/>
    <w:rsid w:val="006B456B"/>
    <w:rsid w:val="006B47D0"/>
    <w:rsid w:val="006C5D02"/>
    <w:rsid w:val="006D21B1"/>
    <w:rsid w:val="006E32A9"/>
    <w:rsid w:val="00701718"/>
    <w:rsid w:val="0070480A"/>
    <w:rsid w:val="007D581D"/>
    <w:rsid w:val="007F3B74"/>
    <w:rsid w:val="008027CC"/>
    <w:rsid w:val="008206F5"/>
    <w:rsid w:val="008362BB"/>
    <w:rsid w:val="00836763"/>
    <w:rsid w:val="00837D9E"/>
    <w:rsid w:val="00846F8D"/>
    <w:rsid w:val="0091400E"/>
    <w:rsid w:val="00942EFA"/>
    <w:rsid w:val="009640E9"/>
    <w:rsid w:val="00971666"/>
    <w:rsid w:val="009904DE"/>
    <w:rsid w:val="00993678"/>
    <w:rsid w:val="009A1DF7"/>
    <w:rsid w:val="009C1D88"/>
    <w:rsid w:val="009E7BBA"/>
    <w:rsid w:val="00A64B48"/>
    <w:rsid w:val="00AB6453"/>
    <w:rsid w:val="00AB752C"/>
    <w:rsid w:val="00AC0175"/>
    <w:rsid w:val="00AC4633"/>
    <w:rsid w:val="00AF14E3"/>
    <w:rsid w:val="00B13806"/>
    <w:rsid w:val="00B25D58"/>
    <w:rsid w:val="00B47C52"/>
    <w:rsid w:val="00B64317"/>
    <w:rsid w:val="00BA7BB7"/>
    <w:rsid w:val="00C43AF3"/>
    <w:rsid w:val="00C947F4"/>
    <w:rsid w:val="00CD1E1F"/>
    <w:rsid w:val="00D31ADD"/>
    <w:rsid w:val="00D761A2"/>
    <w:rsid w:val="00D96ECF"/>
    <w:rsid w:val="00DA114D"/>
    <w:rsid w:val="00DC3837"/>
    <w:rsid w:val="00DC4A95"/>
    <w:rsid w:val="00E14757"/>
    <w:rsid w:val="00E171AC"/>
    <w:rsid w:val="00E203DC"/>
    <w:rsid w:val="00E30318"/>
    <w:rsid w:val="00E31938"/>
    <w:rsid w:val="00E35E78"/>
    <w:rsid w:val="00E553C5"/>
    <w:rsid w:val="00E55757"/>
    <w:rsid w:val="00E5769D"/>
    <w:rsid w:val="00E7472A"/>
    <w:rsid w:val="00EA72E3"/>
    <w:rsid w:val="00EB2A65"/>
    <w:rsid w:val="00F8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B3D28"/>
  <w15:chartTrackingRefBased/>
  <w15:docId w15:val="{4B04B79F-EACE-4C87-9FE3-2132B17D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4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B59"/>
    <w:pPr>
      <w:ind w:left="720"/>
      <w:contextualSpacing/>
    </w:pPr>
  </w:style>
  <w:style w:type="table" w:styleId="TableGrid">
    <w:name w:val="Table Grid"/>
    <w:basedOn w:val="TableNormal"/>
    <w:uiPriority w:val="39"/>
    <w:rsid w:val="004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5E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E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E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0A"/>
  </w:style>
  <w:style w:type="paragraph" w:styleId="Footer">
    <w:name w:val="footer"/>
    <w:basedOn w:val="Normal"/>
    <w:link w:val="FooterChar"/>
    <w:uiPriority w:val="99"/>
    <w:unhideWhenUsed/>
    <w:rsid w:val="007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83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1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470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2F76-6B0D-4B76-A540-09AEC43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4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ptautiskās kravu loģistikas un ostu informācijas sistēmas noteikumi</vt:lpstr>
    </vt:vector>
  </TitlesOfParts>
  <Company>Satiksmes ministrija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ās kravu loģistikas un ostu informācijas sistēmas noteikumi</dc:title>
  <dc:subject>Noteikumu projekts</dc:subject>
  <dc:creator>Anete Logina</dc:creator>
  <cp:keywords/>
  <dc:description>67062133, anete.logina@lja.lv</dc:description>
  <cp:lastModifiedBy>Ineta Vula</cp:lastModifiedBy>
  <cp:revision>6</cp:revision>
  <cp:lastPrinted>2019-07-23T11:03:00Z</cp:lastPrinted>
  <dcterms:created xsi:type="dcterms:W3CDTF">2019-09-27T06:24:00Z</dcterms:created>
  <dcterms:modified xsi:type="dcterms:W3CDTF">2019-10-28T07:50:00Z</dcterms:modified>
</cp:coreProperties>
</file>